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0" w:rsidRPr="006B2317" w:rsidRDefault="004961D0" w:rsidP="004961D0">
      <w:pPr>
        <w:tabs>
          <w:tab w:val="left" w:pos="6727"/>
        </w:tabs>
        <w:jc w:val="both"/>
        <w:rPr>
          <w:sz w:val="30"/>
          <w:szCs w:val="30"/>
        </w:rPr>
      </w:pPr>
    </w:p>
    <w:p w:rsidR="004961D0" w:rsidRPr="006B2317" w:rsidRDefault="004961D0" w:rsidP="004961D0">
      <w:pPr>
        <w:jc w:val="both"/>
        <w:rPr>
          <w:sz w:val="30"/>
          <w:szCs w:val="30"/>
        </w:rPr>
      </w:pPr>
    </w:p>
    <w:p w:rsidR="004961D0" w:rsidRPr="000305A3" w:rsidRDefault="004961D0" w:rsidP="004961D0">
      <w:pPr>
        <w:jc w:val="both"/>
      </w:pPr>
    </w:p>
    <w:p w:rsidR="004961D0" w:rsidRPr="000305A3" w:rsidRDefault="004961D0" w:rsidP="00835149">
      <w:pPr>
        <w:jc w:val="both"/>
      </w:pPr>
      <w:r w:rsidRPr="000305A3">
        <w:t xml:space="preserve">   </w:t>
      </w:r>
      <w:r w:rsidR="007143D0" w:rsidRPr="000305A3">
        <w:t xml:space="preserve">Муниципальное </w:t>
      </w:r>
      <w:r w:rsidRPr="000305A3">
        <w:t>Казённое  учреждение  «Палата  имущественных  и  земельных  отношений»  муниципального  образования  «</w:t>
      </w:r>
      <w:proofErr w:type="spellStart"/>
      <w:r w:rsidRPr="000305A3">
        <w:t>Лениногорский</w:t>
      </w:r>
      <w:proofErr w:type="spellEnd"/>
      <w:r w:rsidRPr="000305A3">
        <w:t xml:space="preserve">  муниципальный  район»  в  соответствии  с  Земельным  кодексом  РФ  предлагает  на  правах  аренды  из  земель  государственной  собственности</w:t>
      </w:r>
      <w:r w:rsidR="00F45414" w:rsidRPr="000305A3">
        <w:t xml:space="preserve"> на которые не разграничена</w:t>
      </w:r>
      <w:r w:rsidRPr="000305A3">
        <w:t xml:space="preserve">,  </w:t>
      </w:r>
      <w:r w:rsidR="00F45414" w:rsidRPr="000305A3">
        <w:t xml:space="preserve">согласно ст.39.18 Земельного кодекса </w:t>
      </w:r>
      <w:proofErr w:type="gramStart"/>
      <w:r w:rsidR="00F45414" w:rsidRPr="000305A3">
        <w:t>РФ</w:t>
      </w:r>
      <w:proofErr w:type="gramEnd"/>
      <w:r w:rsidR="00F45414" w:rsidRPr="000305A3">
        <w:t xml:space="preserve">  </w:t>
      </w:r>
      <w:r w:rsidRPr="000305A3">
        <w:t>следующие  земельные  участки:</w:t>
      </w:r>
    </w:p>
    <w:p w:rsidR="00124EC8" w:rsidRDefault="00124EC8" w:rsidP="00124EC8">
      <w:pPr>
        <w:jc w:val="both"/>
      </w:pPr>
      <w:r w:rsidRPr="006A3BBE">
        <w:t>из земель населенных пун</w:t>
      </w:r>
      <w:r w:rsidR="00A922E1">
        <w:t>ктов с кадастровым номером 16:51</w:t>
      </w:r>
      <w:r w:rsidRPr="006A3BBE">
        <w:t>:</w:t>
      </w:r>
      <w:r w:rsidR="00A922E1">
        <w:t>012802</w:t>
      </w:r>
      <w:r w:rsidR="0031346C" w:rsidRPr="006A3BBE">
        <w:t>:</w:t>
      </w:r>
      <w:r w:rsidR="00A922E1">
        <w:t>382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 w:rsidR="00A922E1">
        <w:t>г</w:t>
      </w:r>
      <w:proofErr w:type="gramStart"/>
      <w:r w:rsidR="00A922E1">
        <w:t>.Л</w:t>
      </w:r>
      <w:proofErr w:type="gramEnd"/>
      <w:r w:rsidR="00A922E1">
        <w:t>ениногорск</w:t>
      </w:r>
      <w:proofErr w:type="spellEnd"/>
      <w:r w:rsidR="00A922E1">
        <w:t>, ул.Октябрьская,6</w:t>
      </w:r>
      <w:r w:rsidRPr="006A3BBE">
        <w:t xml:space="preserve"> площадью </w:t>
      </w:r>
      <w:r w:rsidR="00A922E1">
        <w:t>411</w:t>
      </w:r>
      <w:r w:rsidRPr="006A3BBE"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 w:rsidR="00A922E1">
        <w:t xml:space="preserve"> размещения объектов индивидуального жилищного строительства</w:t>
      </w:r>
      <w:r w:rsidR="00A0086E" w:rsidRPr="006A3BBE">
        <w:t>, в  аренду сроком на 20 лет.</w:t>
      </w:r>
    </w:p>
    <w:p w:rsidR="00A922E1" w:rsidRPr="006A3BBE" w:rsidRDefault="00A922E1" w:rsidP="00A922E1">
      <w:pPr>
        <w:jc w:val="both"/>
      </w:pPr>
      <w:r w:rsidRPr="006A3BBE">
        <w:t>из земель населенных пун</w:t>
      </w:r>
      <w:r>
        <w:t>ктов с кадастровым номером 16:51</w:t>
      </w:r>
      <w:r w:rsidRPr="006A3BBE">
        <w:t>:</w:t>
      </w:r>
      <w:r>
        <w:t>000000</w:t>
      </w:r>
      <w:r w:rsidRPr="006A3BBE">
        <w:t>:</w:t>
      </w:r>
      <w:r>
        <w:t>500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г</w:t>
      </w:r>
      <w:proofErr w:type="gramStart"/>
      <w:r>
        <w:t>.Л</w:t>
      </w:r>
      <w:proofErr w:type="gramEnd"/>
      <w:r>
        <w:t>ениногорск</w:t>
      </w:r>
      <w:proofErr w:type="spellEnd"/>
      <w:r>
        <w:t xml:space="preserve">, </w:t>
      </w:r>
      <w:proofErr w:type="spellStart"/>
      <w:r>
        <w:t>ул.Ново</w:t>
      </w:r>
      <w:proofErr w:type="spellEnd"/>
      <w:r>
        <w:t>-Садовая, 1В,</w:t>
      </w:r>
      <w:r w:rsidRPr="006A3BBE">
        <w:t xml:space="preserve"> площадью </w:t>
      </w:r>
      <w:r>
        <w:t>579</w:t>
      </w:r>
      <w:r w:rsidRPr="006A3BBE"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</w:t>
      </w:r>
      <w:r>
        <w:t xml:space="preserve"> размещения объектов индивидуального жилищного строительства</w:t>
      </w:r>
      <w:r w:rsidRPr="006A3BBE">
        <w:t>, в  аренду сроком на 20 лет.</w:t>
      </w:r>
    </w:p>
    <w:p w:rsidR="00EF7234" w:rsidRDefault="00EF7234" w:rsidP="00EF7234">
      <w:pPr>
        <w:jc w:val="both"/>
      </w:pPr>
      <w:r w:rsidRPr="006A3BBE">
        <w:t>из земель населенных пунктов с кадастровым номером 16:25:190101:</w:t>
      </w:r>
      <w:r w:rsidR="00CB200C">
        <w:t>348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 w:rsidRPr="006A3BBE">
        <w:t>Письмянское</w:t>
      </w:r>
      <w:proofErr w:type="spellEnd"/>
      <w:r w:rsidRPr="006A3BBE">
        <w:t xml:space="preserve"> сельское поселение, </w:t>
      </w:r>
      <w:r w:rsidR="00AB0F89" w:rsidRPr="006A3BBE">
        <w:t xml:space="preserve"> </w:t>
      </w:r>
      <w:proofErr w:type="spellStart"/>
      <w:r w:rsidR="00AB0F89" w:rsidRPr="006A3BBE">
        <w:t>п</w:t>
      </w:r>
      <w:proofErr w:type="gramStart"/>
      <w:r w:rsidR="00AB0F89" w:rsidRPr="006A3BBE">
        <w:t>.П</w:t>
      </w:r>
      <w:proofErr w:type="gramEnd"/>
      <w:r w:rsidR="00AB0F89" w:rsidRPr="006A3BBE">
        <w:t>о</w:t>
      </w:r>
      <w:r w:rsidR="00B9768B" w:rsidRPr="006A3BBE">
        <w:t>д</w:t>
      </w:r>
      <w:r w:rsidR="00AB0F89" w:rsidRPr="006A3BBE">
        <w:t>лесный</w:t>
      </w:r>
      <w:proofErr w:type="spellEnd"/>
      <w:r w:rsidRPr="006A3BBE">
        <w:t xml:space="preserve">, </w:t>
      </w:r>
      <w:proofErr w:type="spellStart"/>
      <w:r w:rsidRPr="006A3BBE">
        <w:t>ул.</w:t>
      </w:r>
      <w:r w:rsidR="00807886">
        <w:t>Садовая</w:t>
      </w:r>
      <w:proofErr w:type="spellEnd"/>
      <w:r w:rsidRPr="006A3BBE">
        <w:t>,</w:t>
      </w:r>
      <w:r w:rsidR="00807886">
        <w:t xml:space="preserve"> 59</w:t>
      </w:r>
      <w:r w:rsidRPr="006A3BBE">
        <w:t xml:space="preserve"> площадью </w:t>
      </w:r>
      <w:r w:rsidR="00807886">
        <w:t>1016</w:t>
      </w:r>
      <w:r w:rsidRPr="006A3BBE"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 ведения личного подсобного хозяйства, в  аренду сроком на 20 лет.</w:t>
      </w:r>
    </w:p>
    <w:p w:rsidR="009F6C60" w:rsidRDefault="009F6C60" w:rsidP="009F6C60">
      <w:pPr>
        <w:jc w:val="both"/>
      </w:pPr>
      <w:r w:rsidRPr="006A3BBE">
        <w:t xml:space="preserve">из земель </w:t>
      </w:r>
      <w:r w:rsidR="0031346C" w:rsidRPr="006A3BBE">
        <w:t>населенных пунктов</w:t>
      </w:r>
      <w:r w:rsidRPr="006A3BBE">
        <w:t xml:space="preserve">  с кадастровым номером из земель населенных пунктов с кадастровым номером 16:25:</w:t>
      </w:r>
      <w:r w:rsidR="00807886">
        <w:t>060101:180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 w:rsidR="00807886">
        <w:t>Сугушлинское</w:t>
      </w:r>
      <w:proofErr w:type="spellEnd"/>
      <w:r w:rsidRPr="006A3BBE">
        <w:t xml:space="preserve"> сельское поселение,  </w:t>
      </w:r>
      <w:proofErr w:type="spellStart"/>
      <w:r w:rsidR="00807886">
        <w:t>с</w:t>
      </w:r>
      <w:proofErr w:type="gramStart"/>
      <w:r w:rsidR="00807886">
        <w:t>.С</w:t>
      </w:r>
      <w:proofErr w:type="gramEnd"/>
      <w:r w:rsidR="00807886">
        <w:t>угушла</w:t>
      </w:r>
      <w:proofErr w:type="spellEnd"/>
      <w:r w:rsidRPr="006A3BBE">
        <w:t>, ул.</w:t>
      </w:r>
      <w:r w:rsidR="00807886">
        <w:t>Гагарина,7</w:t>
      </w:r>
      <w:r w:rsidRPr="006A3BBE">
        <w:t xml:space="preserve">, площадью </w:t>
      </w:r>
      <w:r w:rsidR="00807886">
        <w:t>1253</w:t>
      </w:r>
      <w:r w:rsidRPr="006A3BBE">
        <w:t xml:space="preserve"> </w:t>
      </w:r>
      <w:proofErr w:type="spellStart"/>
      <w:r w:rsidRPr="006A3BBE">
        <w:t>кв.м</w:t>
      </w:r>
      <w:proofErr w:type="spellEnd"/>
      <w:r w:rsidRPr="006A3BBE">
        <w:t>., с разрешенным использованием земельные участки предназначенные для ведения личного подсобного хозяйства, в  аренду сроком на 20 лет.</w:t>
      </w:r>
    </w:p>
    <w:p w:rsidR="00807886" w:rsidRDefault="00807886" w:rsidP="00807886">
      <w:pPr>
        <w:jc w:val="both"/>
      </w:pPr>
      <w:r w:rsidRPr="006A3BBE">
        <w:t xml:space="preserve">из земель населенных пунктов  с кадастровым номером из земель населенных пунктов с </w:t>
      </w:r>
      <w:r>
        <w:t>кадастровым номером 16:25:060101:210</w:t>
      </w:r>
      <w:r w:rsidRPr="006A3BBE">
        <w:t xml:space="preserve">, по адресу: РТ, </w:t>
      </w:r>
      <w:proofErr w:type="spellStart"/>
      <w:r w:rsidRPr="006A3BBE">
        <w:t>Лениногорский</w:t>
      </w:r>
      <w:proofErr w:type="spellEnd"/>
      <w:r w:rsidRPr="006A3BBE">
        <w:t xml:space="preserve"> муниципальный район, </w:t>
      </w:r>
      <w:proofErr w:type="spellStart"/>
      <w:r>
        <w:t>Сугушлинское</w:t>
      </w:r>
      <w:proofErr w:type="spellEnd"/>
      <w:r w:rsidRPr="006A3BBE">
        <w:t xml:space="preserve"> сельское поселение,  </w:t>
      </w:r>
      <w:proofErr w:type="spellStart"/>
      <w:r>
        <w:t>с</w:t>
      </w:r>
      <w:proofErr w:type="gramStart"/>
      <w:r>
        <w:t>.С</w:t>
      </w:r>
      <w:proofErr w:type="gramEnd"/>
      <w:r>
        <w:t>угушла</w:t>
      </w:r>
      <w:proofErr w:type="spellEnd"/>
      <w:r w:rsidRPr="006A3BBE">
        <w:t>, ул.</w:t>
      </w:r>
      <w:r>
        <w:t>Советская,63А</w:t>
      </w:r>
      <w:r w:rsidRPr="006A3BBE">
        <w:t xml:space="preserve"> площадью </w:t>
      </w:r>
      <w:r>
        <w:t>684</w:t>
      </w:r>
      <w:r w:rsidRPr="006A3BBE">
        <w:t>кв.м., с разрешенным использованием земельные участки предназначенные для ведения личного подсобного хозяйства, в  аренду сроком на 20 лет.</w:t>
      </w:r>
    </w:p>
    <w:p w:rsidR="00807886" w:rsidRPr="003139D0" w:rsidRDefault="00807886" w:rsidP="00807886">
      <w:pPr>
        <w:jc w:val="both"/>
      </w:pPr>
      <w:r w:rsidRPr="003139D0">
        <w:t>-из земель населенных пунктов</w:t>
      </w:r>
      <w:r>
        <w:t>, кадастровый квартал 16:51:011802</w:t>
      </w:r>
      <w:r w:rsidRPr="003139D0">
        <w:t xml:space="preserve">,  расположенный по адресу: Республика Татарстан, </w:t>
      </w:r>
      <w:proofErr w:type="spellStart"/>
      <w:r w:rsidRPr="003139D0">
        <w:t>Лениногорский</w:t>
      </w:r>
      <w:proofErr w:type="spellEnd"/>
      <w:r w:rsidRPr="003139D0">
        <w:t xml:space="preserve"> муниципальный район, </w:t>
      </w:r>
      <w:proofErr w:type="spellStart"/>
      <w:r>
        <w:t>г</w:t>
      </w:r>
      <w:proofErr w:type="gramStart"/>
      <w:r>
        <w:t>.Л</w:t>
      </w:r>
      <w:proofErr w:type="gramEnd"/>
      <w:r>
        <w:t>ениногорск</w:t>
      </w:r>
      <w:proofErr w:type="spellEnd"/>
      <w:r w:rsidRPr="003139D0">
        <w:t xml:space="preserve">, </w:t>
      </w:r>
      <w:proofErr w:type="spellStart"/>
      <w:r w:rsidRPr="003139D0">
        <w:t>ул.</w:t>
      </w:r>
      <w:r>
        <w:t>Газовиков</w:t>
      </w:r>
      <w:proofErr w:type="spellEnd"/>
      <w:r w:rsidRPr="003139D0">
        <w:t xml:space="preserve">, площадью </w:t>
      </w:r>
      <w:r>
        <w:t>600</w:t>
      </w:r>
      <w:r w:rsidRPr="003139D0">
        <w:t xml:space="preserve"> </w:t>
      </w:r>
      <w:proofErr w:type="spellStart"/>
      <w:r w:rsidRPr="003139D0">
        <w:t>кв.м</w:t>
      </w:r>
      <w:proofErr w:type="spellEnd"/>
      <w:r w:rsidRPr="003139D0">
        <w:t xml:space="preserve">., с разрешенным использованием </w:t>
      </w:r>
      <w:r>
        <w:t>для индивидуальной жилой застройки, в аренду сроком на 20лет</w:t>
      </w:r>
      <w:r w:rsidRPr="003139D0">
        <w:t>;</w:t>
      </w:r>
    </w:p>
    <w:p w:rsidR="00835149" w:rsidRPr="006A3BBE" w:rsidRDefault="00472098" w:rsidP="00835149">
      <w:pPr>
        <w:jc w:val="both"/>
      </w:pPr>
      <w:r w:rsidRPr="006A3BBE">
        <w:t xml:space="preserve">     Заявки принимаются в течение месяца со дня опуб</w:t>
      </w:r>
      <w:r w:rsidR="00966060" w:rsidRPr="006A3BBE">
        <w:t xml:space="preserve">ликования </w:t>
      </w:r>
      <w:r w:rsidR="006A3BBE" w:rsidRPr="006A3BBE">
        <w:t xml:space="preserve">по </w:t>
      </w:r>
      <w:r w:rsidR="00966060" w:rsidRPr="006A3BBE">
        <w:t xml:space="preserve">  </w:t>
      </w:r>
      <w:r w:rsidR="00316313" w:rsidRPr="006A3BBE">
        <w:t xml:space="preserve"> </w:t>
      </w:r>
      <w:r w:rsidR="00807886">
        <w:t>19</w:t>
      </w:r>
      <w:r w:rsidR="006A3BBE" w:rsidRPr="006A3BBE">
        <w:t xml:space="preserve"> </w:t>
      </w:r>
      <w:r w:rsidR="00807886">
        <w:t xml:space="preserve"> января</w:t>
      </w:r>
      <w:r w:rsidR="006A3BBE" w:rsidRPr="006A3BBE">
        <w:t xml:space="preserve"> </w:t>
      </w:r>
      <w:r w:rsidR="00807886">
        <w:t>2018</w:t>
      </w:r>
      <w:r w:rsidRPr="006A3BBE">
        <w:t>г</w:t>
      </w:r>
    </w:p>
    <w:p w:rsidR="004961D0" w:rsidRPr="006A3BBE" w:rsidRDefault="003B30FD" w:rsidP="00835149">
      <w:pPr>
        <w:jc w:val="both"/>
      </w:pPr>
      <w:r w:rsidRPr="006A3BBE">
        <w:t>А</w:t>
      </w:r>
      <w:r w:rsidR="00472098" w:rsidRPr="006A3BBE">
        <w:t>дрес и способ подачи заявления: З</w:t>
      </w:r>
      <w:r w:rsidRPr="006A3BBE">
        <w:t xml:space="preserve">аявление </w:t>
      </w:r>
      <w:r w:rsidR="00472098" w:rsidRPr="006A3BBE">
        <w:t xml:space="preserve">граждан  о намерении  участвовать  в аукционе с указанием даты опубликования извещения  принимаются </w:t>
      </w:r>
      <w:r w:rsidR="00835149" w:rsidRPr="006A3BBE">
        <w:t xml:space="preserve"> в письменной форме </w:t>
      </w:r>
      <w:r w:rsidRPr="006A3BBE">
        <w:t xml:space="preserve"> лично или </w:t>
      </w:r>
      <w:r w:rsidR="00835149" w:rsidRPr="006A3BBE">
        <w:t>(</w:t>
      </w:r>
      <w:r w:rsidRPr="006A3BBE">
        <w:t>его законным представителем</w:t>
      </w:r>
      <w:r w:rsidR="00835149" w:rsidRPr="006A3BBE">
        <w:t>)</w:t>
      </w:r>
      <w:r w:rsidR="00DB0E3D" w:rsidRPr="006A3BBE">
        <w:t xml:space="preserve"> с предоставлением копии паспорта</w:t>
      </w:r>
      <w:r w:rsidRPr="006A3BBE">
        <w:t xml:space="preserve"> на бумажном носителе</w:t>
      </w:r>
      <w:r w:rsidR="00472098" w:rsidRPr="006A3BBE">
        <w:t xml:space="preserve"> путем обращения  в </w:t>
      </w:r>
      <w:r w:rsidR="00F45414" w:rsidRPr="006A3BBE">
        <w:t xml:space="preserve"> Муниципальное к</w:t>
      </w:r>
      <w:r w:rsidR="00472098" w:rsidRPr="006A3BBE">
        <w:t xml:space="preserve">азенное учреждение Палата земельных и имущественных отношений мо ЛМР» </w:t>
      </w:r>
      <w:r w:rsidR="004961D0" w:rsidRPr="006A3BBE">
        <w:t xml:space="preserve"> по адресу</w:t>
      </w:r>
      <w:r w:rsidRPr="006A3BBE">
        <w:t>: РТ</w:t>
      </w:r>
      <w:r w:rsidR="004961D0" w:rsidRPr="006A3BBE">
        <w:t>:</w:t>
      </w:r>
      <w:r w:rsidR="00472098" w:rsidRPr="006A3BBE">
        <w:t xml:space="preserve"> </w:t>
      </w:r>
      <w:r w:rsidR="004961D0" w:rsidRPr="006A3BBE">
        <w:t>г</w:t>
      </w:r>
      <w:proofErr w:type="gramStart"/>
      <w:r w:rsidR="004961D0" w:rsidRPr="006A3BBE">
        <w:t>.Л</w:t>
      </w:r>
      <w:proofErr w:type="gramEnd"/>
      <w:r w:rsidR="004961D0" w:rsidRPr="006A3BBE">
        <w:t xml:space="preserve">ениногорск, ул.Тукая,7 , кабинет №17, ежедневно в </w:t>
      </w:r>
      <w:r w:rsidR="00DB0E3D" w:rsidRPr="006A3BBE">
        <w:t>с 8 до 12</w:t>
      </w:r>
      <w:r w:rsidR="00807886">
        <w:t xml:space="preserve"> часов, ,</w:t>
      </w:r>
      <w:r w:rsidR="004961D0" w:rsidRPr="006A3BBE">
        <w:t>кроме выходных и праздничных дней тел.</w:t>
      </w:r>
      <w:r w:rsidR="00472098" w:rsidRPr="006A3BBE">
        <w:t xml:space="preserve"> для справок</w:t>
      </w:r>
      <w:r w:rsidR="004961D0" w:rsidRPr="006A3BBE">
        <w:t xml:space="preserve"> 5-01-61,5-43-03.</w:t>
      </w:r>
    </w:p>
    <w:p w:rsidR="0035305C" w:rsidRPr="006A3BBE" w:rsidRDefault="0035305C" w:rsidP="00835149">
      <w:pPr>
        <w:jc w:val="both"/>
      </w:pPr>
    </w:p>
    <w:p w:rsidR="0035305C" w:rsidRPr="006A3BBE" w:rsidRDefault="0035305C" w:rsidP="00835149">
      <w:pPr>
        <w:jc w:val="both"/>
      </w:pPr>
    </w:p>
    <w:p w:rsidR="0035305C" w:rsidRDefault="0035305C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/>
    <w:p w:rsidR="007A7625" w:rsidRDefault="007A7625" w:rsidP="008F3A50">
      <w:bookmarkStart w:id="0" w:name="_GoBack"/>
      <w:bookmarkEnd w:id="0"/>
    </w:p>
    <w:sectPr w:rsidR="007A7625" w:rsidSect="008D402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E3" w:rsidRDefault="00843DE3" w:rsidP="00472098">
      <w:r>
        <w:separator/>
      </w:r>
    </w:p>
  </w:endnote>
  <w:endnote w:type="continuationSeparator" w:id="0">
    <w:p w:rsidR="00843DE3" w:rsidRDefault="00843DE3" w:rsidP="004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E3" w:rsidRDefault="00843DE3" w:rsidP="00472098">
      <w:r>
        <w:separator/>
      </w:r>
    </w:p>
  </w:footnote>
  <w:footnote w:type="continuationSeparator" w:id="0">
    <w:p w:rsidR="00843DE3" w:rsidRDefault="00843DE3" w:rsidP="0047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0"/>
    <w:rsid w:val="000305A3"/>
    <w:rsid w:val="0006769F"/>
    <w:rsid w:val="000C68C5"/>
    <w:rsid w:val="000E390C"/>
    <w:rsid w:val="000F1941"/>
    <w:rsid w:val="00100D45"/>
    <w:rsid w:val="00104039"/>
    <w:rsid w:val="001079FF"/>
    <w:rsid w:val="00107BE5"/>
    <w:rsid w:val="00124EC8"/>
    <w:rsid w:val="001801F6"/>
    <w:rsid w:val="00180B54"/>
    <w:rsid w:val="00240ECA"/>
    <w:rsid w:val="002749F4"/>
    <w:rsid w:val="0031346C"/>
    <w:rsid w:val="00316313"/>
    <w:rsid w:val="0035305C"/>
    <w:rsid w:val="00354455"/>
    <w:rsid w:val="00393DF0"/>
    <w:rsid w:val="003B30FD"/>
    <w:rsid w:val="003C5D3C"/>
    <w:rsid w:val="00414EE7"/>
    <w:rsid w:val="00423066"/>
    <w:rsid w:val="00454F61"/>
    <w:rsid w:val="00461894"/>
    <w:rsid w:val="0046301B"/>
    <w:rsid w:val="00472098"/>
    <w:rsid w:val="0048339E"/>
    <w:rsid w:val="00491207"/>
    <w:rsid w:val="004943C4"/>
    <w:rsid w:val="004961D0"/>
    <w:rsid w:val="00542081"/>
    <w:rsid w:val="00542548"/>
    <w:rsid w:val="00597293"/>
    <w:rsid w:val="005D650D"/>
    <w:rsid w:val="005F1BFA"/>
    <w:rsid w:val="005F4BA0"/>
    <w:rsid w:val="0060312D"/>
    <w:rsid w:val="006467D5"/>
    <w:rsid w:val="00666092"/>
    <w:rsid w:val="00683AEF"/>
    <w:rsid w:val="00685628"/>
    <w:rsid w:val="00693AE7"/>
    <w:rsid w:val="006A3BBE"/>
    <w:rsid w:val="006B2317"/>
    <w:rsid w:val="006E19CB"/>
    <w:rsid w:val="006E36FD"/>
    <w:rsid w:val="007143D0"/>
    <w:rsid w:val="0074102C"/>
    <w:rsid w:val="00776ED2"/>
    <w:rsid w:val="00783806"/>
    <w:rsid w:val="007A6AE6"/>
    <w:rsid w:val="007A7625"/>
    <w:rsid w:val="007B51D1"/>
    <w:rsid w:val="007F0B62"/>
    <w:rsid w:val="00807886"/>
    <w:rsid w:val="00835149"/>
    <w:rsid w:val="00843DE3"/>
    <w:rsid w:val="00845807"/>
    <w:rsid w:val="008B675B"/>
    <w:rsid w:val="008D4025"/>
    <w:rsid w:val="008F3A50"/>
    <w:rsid w:val="00920B04"/>
    <w:rsid w:val="00960A30"/>
    <w:rsid w:val="00966060"/>
    <w:rsid w:val="009E15C7"/>
    <w:rsid w:val="009F6C60"/>
    <w:rsid w:val="00A0086E"/>
    <w:rsid w:val="00A23DBA"/>
    <w:rsid w:val="00A922E1"/>
    <w:rsid w:val="00AB0F89"/>
    <w:rsid w:val="00AB3F09"/>
    <w:rsid w:val="00B121BE"/>
    <w:rsid w:val="00B1304B"/>
    <w:rsid w:val="00B17163"/>
    <w:rsid w:val="00B243BC"/>
    <w:rsid w:val="00B55AAC"/>
    <w:rsid w:val="00B822BE"/>
    <w:rsid w:val="00B9768B"/>
    <w:rsid w:val="00BD4297"/>
    <w:rsid w:val="00BD442B"/>
    <w:rsid w:val="00BD7181"/>
    <w:rsid w:val="00BF250D"/>
    <w:rsid w:val="00C02C39"/>
    <w:rsid w:val="00C44AD7"/>
    <w:rsid w:val="00C86B4B"/>
    <w:rsid w:val="00CB200C"/>
    <w:rsid w:val="00CC5C10"/>
    <w:rsid w:val="00CD4035"/>
    <w:rsid w:val="00D07B52"/>
    <w:rsid w:val="00D55396"/>
    <w:rsid w:val="00D70B6E"/>
    <w:rsid w:val="00DA3021"/>
    <w:rsid w:val="00DB0E3D"/>
    <w:rsid w:val="00DB5149"/>
    <w:rsid w:val="00DF0A8D"/>
    <w:rsid w:val="00DF2FF5"/>
    <w:rsid w:val="00E336A9"/>
    <w:rsid w:val="00E5281A"/>
    <w:rsid w:val="00E60086"/>
    <w:rsid w:val="00E90D42"/>
    <w:rsid w:val="00EC5574"/>
    <w:rsid w:val="00ED660A"/>
    <w:rsid w:val="00EE0D54"/>
    <w:rsid w:val="00EF7234"/>
    <w:rsid w:val="00F03BA6"/>
    <w:rsid w:val="00F26125"/>
    <w:rsid w:val="00F45414"/>
    <w:rsid w:val="00F80E4C"/>
    <w:rsid w:val="00F93268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25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4254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25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2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0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4254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C293-B232-464E-8DAA-6F08F8CA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6</cp:revision>
  <cp:lastPrinted>2017-12-18T13:11:00Z</cp:lastPrinted>
  <dcterms:created xsi:type="dcterms:W3CDTF">2017-12-18T13:15:00Z</dcterms:created>
  <dcterms:modified xsi:type="dcterms:W3CDTF">2017-12-19T06:27:00Z</dcterms:modified>
</cp:coreProperties>
</file>